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F574B" w14:textId="2225C159" w:rsidR="00F42EEE" w:rsidRPr="002E673B" w:rsidRDefault="00F42EEE" w:rsidP="00F42EEE">
      <w:pPr>
        <w:rPr>
          <w:rFonts w:ascii="Arial" w:hAnsi="Arial" w:cs="Arial"/>
          <w:sz w:val="24"/>
          <w:szCs w:val="24"/>
          <w:lang w:val="vi-VN"/>
        </w:rPr>
      </w:pPr>
      <w:r w:rsidRPr="002E673B">
        <w:rPr>
          <w:rFonts w:ascii="Arial" w:hAnsi="Arial" w:cs="Arial"/>
          <w:sz w:val="24"/>
          <w:szCs w:val="24"/>
        </w:rPr>
        <w:t xml:space="preserve"> </w:t>
      </w:r>
      <w:r w:rsidRPr="002E673B">
        <w:rPr>
          <w:rFonts w:ascii="Arial" w:hAnsi="Arial" w:cs="Arial"/>
          <w:sz w:val="24"/>
          <w:szCs w:val="24"/>
          <w:lang w:val="vi-VN"/>
        </w:rPr>
        <w:t xml:space="preserve">                                             </w:t>
      </w:r>
      <w:r w:rsidRPr="002E673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F64B0BD" wp14:editId="0EA67010">
            <wp:extent cx="2533650" cy="2533650"/>
            <wp:effectExtent l="0" t="0" r="0" b="0"/>
            <wp:docPr id="1" name="Hình ảnh 1" descr="Untitled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-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4A40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CD45FFA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A72DAB4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  <w:r w:rsidRPr="002E673B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1C00BB" wp14:editId="5F54DF2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DD1454" w14:textId="77777777" w:rsidR="00F42EEE" w:rsidRPr="00255531" w:rsidRDefault="00F42EEE" w:rsidP="00F42EEE">
                            <w:pPr>
                              <w:ind w:left="3690" w:firstLine="72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R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equirements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</w:t>
                            </w:r>
                            <w:r w:rsidRPr="00BA17B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C00BB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64DD1454" w14:textId="77777777" w:rsidR="00F42EEE" w:rsidRPr="00255531" w:rsidRDefault="00F42EEE" w:rsidP="00F42EEE">
                      <w:pPr>
                        <w:ind w:left="3690" w:firstLine="72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R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equirements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</w:t>
                      </w:r>
                      <w:r w:rsidRPr="00BA17B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ecificat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33CFFFD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26354329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645E42DA" w14:textId="77777777" w:rsidR="00F42EEE" w:rsidRPr="002E673B" w:rsidRDefault="00F42EEE" w:rsidP="00F42EE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377F90" w14:textId="3744A448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5F256D09" w14:textId="77777777" w:rsidR="00F42EEE" w:rsidRPr="002E673B" w:rsidRDefault="00F42EEE" w:rsidP="00F42EEE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Anh Minh</w:t>
      </w:r>
    </w:p>
    <w:p w14:paraId="39D4D52D" w14:textId="77777777" w:rsidR="00F42EEE" w:rsidRPr="002E673B" w:rsidRDefault="00F42EEE" w:rsidP="00F42EEE">
      <w:pPr>
        <w:ind w:left="6480" w:firstLine="720"/>
        <w:jc w:val="right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b/>
          <w:color w:val="000000" w:themeColor="text1"/>
          <w:sz w:val="24"/>
          <w:szCs w:val="24"/>
        </w:rPr>
        <w:t>12/11/2019</w:t>
      </w:r>
    </w:p>
    <w:p w14:paraId="3502F03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CC587A1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0F100AE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8B40135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C9F1A9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ECC89AB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7CA4B66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36BB5F92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D4E43DF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4E8EA810" w14:textId="77777777" w:rsidR="00F42EEE" w:rsidRPr="002E673B" w:rsidRDefault="00F42EEE" w:rsidP="00F42EEE">
      <w:pPr>
        <w:rPr>
          <w:rFonts w:ascii="Arial" w:hAnsi="Arial" w:cs="Arial"/>
          <w:sz w:val="24"/>
          <w:szCs w:val="24"/>
        </w:rPr>
      </w:pPr>
    </w:p>
    <w:p w14:paraId="51D256C9" w14:textId="77777777" w:rsidR="00F42EEE" w:rsidRPr="002E673B" w:rsidRDefault="00F42EEE" w:rsidP="00F42EEE">
      <w:pPr>
        <w:pStyle w:val="Title"/>
        <w:spacing w:before="180" w:after="120"/>
        <w:rPr>
          <w:rFonts w:cs="Arial"/>
          <w:b/>
          <w:color w:val="2F5496" w:themeColor="accent1" w:themeShade="BF"/>
          <w:szCs w:val="24"/>
        </w:rPr>
      </w:pPr>
      <w:r w:rsidRPr="002E673B">
        <w:rPr>
          <w:rFonts w:cs="Arial"/>
          <w:b/>
          <w:color w:val="2F5496" w:themeColor="accent1" w:themeShade="BF"/>
          <w:szCs w:val="24"/>
        </w:rPr>
        <w:lastRenderedPageBreak/>
        <w:t>VERSION HISTORY</w:t>
      </w:r>
    </w:p>
    <w:p w14:paraId="0D584938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p w14:paraId="0EFDA7EA" w14:textId="77777777" w:rsidR="00F42EEE" w:rsidRPr="002E673B" w:rsidRDefault="00F42EEE" w:rsidP="00F42EE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1760"/>
        <w:gridCol w:w="1471"/>
        <w:gridCol w:w="1387"/>
        <w:gridCol w:w="1331"/>
        <w:gridCol w:w="2627"/>
      </w:tblGrid>
      <w:tr w:rsidR="00F42EEE" w:rsidRPr="002E673B" w14:paraId="19E17C8C" w14:textId="77777777" w:rsidTr="00F96744">
        <w:trPr>
          <w:trHeight w:val="528"/>
        </w:trPr>
        <w:tc>
          <w:tcPr>
            <w:tcW w:w="586" w:type="pct"/>
            <w:shd w:val="clear" w:color="auto" w:fill="2F5496" w:themeFill="accent1" w:themeFillShade="BF"/>
          </w:tcPr>
          <w:p w14:paraId="341F62D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F5496" w:themeFill="accent1" w:themeFillShade="BF"/>
          </w:tcPr>
          <w:p w14:paraId="331EEF93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44D9B9B6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F5496" w:themeFill="accent1" w:themeFillShade="BF"/>
          </w:tcPr>
          <w:p w14:paraId="6FB656C0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412B0992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F5496" w:themeFill="accent1" w:themeFillShade="BF"/>
          </w:tcPr>
          <w:p w14:paraId="2B1B0FC4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483890F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F5496" w:themeFill="accent1" w:themeFillShade="BF"/>
          </w:tcPr>
          <w:p w14:paraId="3D1F425B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73416DFA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F5496" w:themeFill="accent1" w:themeFillShade="BF"/>
          </w:tcPr>
          <w:p w14:paraId="3025169E" w14:textId="77777777" w:rsidR="00F42EEE" w:rsidRPr="002E673B" w:rsidRDefault="00F42EEE" w:rsidP="00F96744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2E673B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F42EEE" w:rsidRPr="002E673B" w14:paraId="78974A91" w14:textId="77777777" w:rsidTr="00F96744">
        <w:trPr>
          <w:trHeight w:val="530"/>
        </w:trPr>
        <w:tc>
          <w:tcPr>
            <w:tcW w:w="586" w:type="pct"/>
          </w:tcPr>
          <w:p w14:paraId="7A73D5D5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2E673B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48DF3774" w14:textId="0949CF4A" w:rsidR="00F42EEE" w:rsidRPr="002E673B" w:rsidRDefault="00F42EEE" w:rsidP="00F96744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Anh Minh</w:t>
            </w:r>
          </w:p>
        </w:tc>
        <w:tc>
          <w:tcPr>
            <w:tcW w:w="757" w:type="pct"/>
          </w:tcPr>
          <w:p w14:paraId="365F2659" w14:textId="225BCDD3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12/11/2019</w:t>
            </w:r>
          </w:p>
        </w:tc>
        <w:tc>
          <w:tcPr>
            <w:tcW w:w="714" w:type="pct"/>
          </w:tcPr>
          <w:p w14:paraId="7B4EE990" w14:textId="77777777" w:rsidR="00F42EEE" w:rsidRPr="002E673B" w:rsidRDefault="00F42EEE" w:rsidP="00F96744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D6333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01B0D991" w14:textId="77777777" w:rsidR="00F42EEE" w:rsidRPr="002E673B" w:rsidRDefault="00F42EEE" w:rsidP="00F96744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2E673B">
              <w:rPr>
                <w:rFonts w:cs="Arial"/>
                <w:color w:val="000000"/>
                <w:sz w:val="24"/>
                <w:szCs w:val="24"/>
              </w:rPr>
              <w:t>Create Document SRS version 1.0</w:t>
            </w:r>
          </w:p>
        </w:tc>
      </w:tr>
      <w:tr w:rsidR="00F42EEE" w:rsidRPr="002E673B" w14:paraId="1843D446" w14:textId="77777777" w:rsidTr="00F96744">
        <w:trPr>
          <w:trHeight w:val="233"/>
        </w:trPr>
        <w:tc>
          <w:tcPr>
            <w:tcW w:w="586" w:type="pct"/>
          </w:tcPr>
          <w:p w14:paraId="5F14940A" w14:textId="34D13D00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3801BAD" w14:textId="0890C48E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54B27FBB" w14:textId="02296192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EDB188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647D21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C53DCA0" w14:textId="1D773B44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3FD433D4" w14:textId="77777777" w:rsidTr="00F96744">
        <w:trPr>
          <w:trHeight w:val="248"/>
        </w:trPr>
        <w:tc>
          <w:tcPr>
            <w:tcW w:w="586" w:type="pct"/>
          </w:tcPr>
          <w:p w14:paraId="7D33355A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3092B92E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07D6DA6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884655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6A30E451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0B3E139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F42EEE" w:rsidRPr="002E673B" w14:paraId="48031A7D" w14:textId="77777777" w:rsidTr="00F96744">
        <w:trPr>
          <w:trHeight w:val="248"/>
        </w:trPr>
        <w:tc>
          <w:tcPr>
            <w:tcW w:w="586" w:type="pct"/>
          </w:tcPr>
          <w:p w14:paraId="4AD52A0D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6EBB0CFC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18EE1EB4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021C9C50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1EA55007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46FBE168" w14:textId="77777777" w:rsidR="00F42EEE" w:rsidRPr="002E673B" w:rsidRDefault="00F42EEE" w:rsidP="00F96744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55DF5B3F" w14:textId="37D0278D" w:rsidR="002E673B" w:rsidRPr="002E673B" w:rsidRDefault="002E673B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40"/>
          <w:szCs w:val="22"/>
          <w:lang w:val="vi-VN"/>
        </w:rPr>
        <w:id w:val="-42132974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63CDE9D4" w14:textId="77777777" w:rsidR="002E673B" w:rsidRPr="00023AFC" w:rsidRDefault="002E673B" w:rsidP="002E673B">
          <w:pPr>
            <w:pStyle w:val="TOCHeading"/>
            <w:rPr>
              <w:rFonts w:ascii="Arial" w:hAnsi="Arial" w:cs="Arial"/>
              <w:b/>
              <w:color w:val="0070C0"/>
              <w:szCs w:val="24"/>
            </w:rPr>
          </w:pPr>
          <w:r w:rsidRPr="00023AFC">
            <w:rPr>
              <w:rFonts w:ascii="Arial" w:hAnsi="Arial" w:cs="Arial"/>
              <w:b/>
              <w:color w:val="0070C0"/>
              <w:szCs w:val="24"/>
            </w:rPr>
            <w:t>Table of Contents</w:t>
          </w:r>
        </w:p>
        <w:p w14:paraId="19B11EF1" w14:textId="6B6EC619" w:rsidR="002E673B" w:rsidRPr="00023AFC" w:rsidRDefault="002E673B" w:rsidP="002E673B">
          <w:pPr>
            <w:pStyle w:val="TOCHeading"/>
            <w:rPr>
              <w:b/>
              <w:noProof/>
              <w:color w:val="0070C0"/>
              <w:sz w:val="28"/>
            </w:rPr>
          </w:pPr>
          <w:r w:rsidRPr="00023AFC">
            <w:rPr>
              <w:b/>
              <w:color w:val="0070C0"/>
              <w:sz w:val="28"/>
            </w:rPr>
            <w:fldChar w:fldCharType="begin"/>
          </w:r>
          <w:r w:rsidRPr="00023AFC">
            <w:rPr>
              <w:b/>
              <w:color w:val="0070C0"/>
              <w:sz w:val="28"/>
            </w:rPr>
            <w:instrText xml:space="preserve"> TOC \o "1-3" \h \z \u </w:instrText>
          </w:r>
          <w:r w:rsidRPr="00023AFC">
            <w:rPr>
              <w:b/>
              <w:color w:val="0070C0"/>
              <w:sz w:val="28"/>
            </w:rPr>
            <w:fldChar w:fldCharType="separate"/>
          </w:r>
          <w:hyperlink w:anchor="_Toc24478045" w:history="1"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I.</w:t>
            </w:r>
            <w:r w:rsidRPr="00023AFC">
              <w:rPr>
                <w:b/>
                <w:noProof/>
                <w:color w:val="0070C0"/>
                <w:sz w:val="28"/>
              </w:rPr>
              <w:tab/>
            </w:r>
            <w:r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8"/>
              </w:rPr>
              <w:t>USE CASE DIAGRAM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tab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begin"/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instrText xml:space="preserve"> PAGEREF _Toc24478045 \h </w:instrText>
            </w:r>
            <w:r w:rsidRPr="00023AFC">
              <w:rPr>
                <w:b/>
                <w:noProof/>
                <w:webHidden/>
                <w:color w:val="0070C0"/>
                <w:sz w:val="28"/>
              </w:rPr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8"/>
              </w:rPr>
              <w:t>3</w:t>
            </w:r>
            <w:r w:rsidRPr="00023AFC">
              <w:rPr>
                <w:b/>
                <w:noProof/>
                <w:webHidden/>
                <w:color w:val="0070C0"/>
                <w:sz w:val="28"/>
              </w:rPr>
              <w:fldChar w:fldCharType="end"/>
            </w:r>
          </w:hyperlink>
        </w:p>
        <w:p w14:paraId="3AFCC0C5" w14:textId="059133E6" w:rsidR="002E673B" w:rsidRPr="00023AFC" w:rsidRDefault="005C596E">
          <w:pPr>
            <w:pStyle w:val="TOC1"/>
            <w:tabs>
              <w:tab w:val="left" w:pos="44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6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.</w:t>
            </w:r>
            <w:r w:rsidR="002E673B" w:rsidRPr="00023AFC">
              <w:rPr>
                <w:b/>
                <w:noProof/>
                <w:color w:val="0070C0"/>
                <w:sz w:val="20"/>
              </w:rPr>
              <w:tab/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LIST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6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4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0D7C0868" w14:textId="0131DB5B" w:rsidR="002E673B" w:rsidRPr="00023AFC" w:rsidRDefault="005C596E">
          <w:pPr>
            <w:pStyle w:val="TOC1"/>
            <w:tabs>
              <w:tab w:val="left" w:pos="660"/>
              <w:tab w:val="right" w:leader="dot" w:pos="9350"/>
            </w:tabs>
            <w:rPr>
              <w:b/>
              <w:noProof/>
              <w:color w:val="0070C0"/>
              <w:sz w:val="20"/>
            </w:rPr>
          </w:pPr>
          <w:hyperlink w:anchor="_Toc24478047" w:history="1"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III.</w:t>
            </w:r>
            <w:r w:rsidR="002E673B" w:rsidRPr="00023AFC">
              <w:rPr>
                <w:b/>
                <w:noProof/>
                <w:color w:val="0070C0"/>
                <w:sz w:val="20"/>
              </w:rPr>
              <w:t xml:space="preserve">    </w:t>
            </w:r>
            <w:r w:rsidR="002E673B" w:rsidRPr="00023AFC">
              <w:rPr>
                <w:rStyle w:val="Hyperlink"/>
                <w:rFonts w:ascii="Arial" w:hAnsi="Arial" w:cs="Arial"/>
                <w:b/>
                <w:noProof/>
                <w:color w:val="0070C0"/>
                <w:sz w:val="20"/>
              </w:rPr>
              <w:t>USE CASE DESCRIPTION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tab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begin"/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instrText xml:space="preserve"> PAGEREF _Toc24478047 \h </w:instrTex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separate"/>
            </w:r>
            <w:r w:rsidR="001878F3">
              <w:rPr>
                <w:b/>
                <w:noProof/>
                <w:webHidden/>
                <w:color w:val="0070C0"/>
                <w:sz w:val="20"/>
              </w:rPr>
              <w:t>5</w:t>
            </w:r>
            <w:r w:rsidR="002E673B" w:rsidRPr="00023AFC">
              <w:rPr>
                <w:b/>
                <w:noProof/>
                <w:webHidden/>
                <w:color w:val="0070C0"/>
                <w:sz w:val="20"/>
              </w:rPr>
              <w:fldChar w:fldCharType="end"/>
            </w:r>
          </w:hyperlink>
        </w:p>
        <w:p w14:paraId="7041545B" w14:textId="7D2FEE3C" w:rsidR="002E673B" w:rsidRPr="00023AFC" w:rsidRDefault="002E673B">
          <w:pPr>
            <w:rPr>
              <w:b/>
            </w:rPr>
          </w:pPr>
          <w:r w:rsidRPr="00023AFC">
            <w:rPr>
              <w:b/>
              <w:bCs/>
              <w:color w:val="0070C0"/>
              <w:sz w:val="20"/>
              <w:lang w:val="vi-VN"/>
            </w:rPr>
            <w:fldChar w:fldCharType="end"/>
          </w:r>
        </w:p>
      </w:sdtContent>
    </w:sdt>
    <w:p w14:paraId="478A1115" w14:textId="77777777" w:rsidR="002E673B" w:rsidRPr="00023AFC" w:rsidRDefault="002E673B">
      <w:pPr>
        <w:rPr>
          <w:rFonts w:ascii="Arial" w:hAnsi="Arial" w:cs="Arial"/>
          <w:b/>
        </w:rPr>
      </w:pPr>
      <w:r w:rsidRPr="00023AFC">
        <w:rPr>
          <w:rFonts w:ascii="Arial" w:hAnsi="Arial" w:cs="Arial"/>
          <w:b/>
        </w:rPr>
        <w:br w:type="page"/>
      </w:r>
    </w:p>
    <w:p w14:paraId="72F18D8C" w14:textId="22E826A0" w:rsidR="00A121F0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0" w:name="_Toc24478045"/>
      <w:r w:rsidRPr="00031793">
        <w:rPr>
          <w:rFonts w:ascii="Arial" w:hAnsi="Arial" w:cs="Arial"/>
          <w:b/>
          <w:color w:val="0070C0"/>
          <w:sz w:val="28"/>
          <w:szCs w:val="28"/>
        </w:rPr>
        <w:lastRenderedPageBreak/>
        <w:t>USE CASE DIAGRAM</w:t>
      </w:r>
      <w:bookmarkEnd w:id="0"/>
    </w:p>
    <w:p w14:paraId="3F1E84AB" w14:textId="00AC1E32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General</w:t>
      </w:r>
      <w:r w:rsidR="009D775D">
        <w:rPr>
          <w:rFonts w:ascii="Arial" w:hAnsi="Arial" w:cs="Arial"/>
          <w:b/>
          <w:color w:val="0070C0"/>
          <w:sz w:val="24"/>
          <w:szCs w:val="24"/>
        </w:rPr>
        <w:t xml:space="preserve"> (chua hoang thien)</w:t>
      </w:r>
    </w:p>
    <w:p w14:paraId="52D5D0FA" w14:textId="4E78E78B" w:rsidR="00B70331" w:rsidRPr="00B70331" w:rsidRDefault="001F740D" w:rsidP="001F740D">
      <w:pPr>
        <w:pStyle w:val="ListParagraph"/>
        <w:spacing w:line="276" w:lineRule="auto"/>
        <w:ind w:left="1440" w:firstLine="720"/>
        <w:jc w:val="both"/>
        <w:rPr>
          <w:rFonts w:ascii="Arial" w:hAnsi="Arial" w:cs="Arial"/>
          <w:color w:val="0070C0"/>
          <w:sz w:val="24"/>
          <w:szCs w:val="24"/>
        </w:rPr>
      </w:pPr>
      <w:r>
        <w:rPr>
          <w:rFonts w:ascii="Arial" w:hAnsi="Arial" w:cs="Arial"/>
          <w:noProof/>
          <w:color w:val="0070C0"/>
          <w:sz w:val="24"/>
          <w:szCs w:val="24"/>
        </w:rPr>
        <w:drawing>
          <wp:inline distT="0" distB="0" distL="0" distR="0" wp14:anchorId="0F579B70" wp14:editId="357AAEED">
            <wp:extent cx="2933700" cy="733142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973" cy="733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D189" w14:textId="1B63F047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Leader</w:t>
      </w:r>
    </w:p>
    <w:p w14:paraId="64059F2C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C0A0140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528B14B4" w14:textId="3E7802CA" w:rsidR="00031793" w:rsidRPr="00031793" w:rsidRDefault="00B70331" w:rsidP="00031793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Department Head</w:t>
      </w:r>
    </w:p>
    <w:p w14:paraId="012D527E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D0FC60B" w14:textId="77777777" w:rsidR="00031793" w:rsidRP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1B70B811" w14:textId="01562866" w:rsidR="00B70331" w:rsidRPr="00031793" w:rsidRDefault="00B70331" w:rsidP="00B70331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Admin</w:t>
      </w:r>
    </w:p>
    <w:p w14:paraId="61587F49" w14:textId="77777777" w:rsidR="00031793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68BE0641" w14:textId="77777777" w:rsidR="00031793" w:rsidRPr="00B70331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435340BD" w14:textId="46B498CA" w:rsidR="002E673B" w:rsidRPr="00031793" w:rsidRDefault="00B70331" w:rsidP="002E673B">
      <w:pPr>
        <w:pStyle w:val="ListParagraph"/>
        <w:numPr>
          <w:ilvl w:val="0"/>
          <w:numId w:val="3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31793">
        <w:rPr>
          <w:rFonts w:ascii="Arial" w:hAnsi="Arial" w:cs="Arial"/>
          <w:b/>
          <w:color w:val="0070C0"/>
          <w:sz w:val="24"/>
          <w:szCs w:val="24"/>
        </w:rPr>
        <w:t>Use Case Diagram Employees</w:t>
      </w:r>
    </w:p>
    <w:p w14:paraId="225CA05C" w14:textId="77777777" w:rsidR="00031793" w:rsidRPr="00031793" w:rsidRDefault="00031793" w:rsidP="00031793">
      <w:pPr>
        <w:pStyle w:val="ListParagraph"/>
        <w:rPr>
          <w:rFonts w:ascii="Arial" w:hAnsi="Arial" w:cs="Arial"/>
          <w:color w:val="0070C0"/>
          <w:sz w:val="24"/>
          <w:szCs w:val="24"/>
        </w:rPr>
      </w:pPr>
    </w:p>
    <w:p w14:paraId="19566490" w14:textId="77777777" w:rsidR="00031793" w:rsidRPr="002E673B" w:rsidRDefault="00031793" w:rsidP="00031793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39A65819" w14:textId="31A6B9B7" w:rsidR="002E673B" w:rsidRPr="00031793" w:rsidRDefault="002E673B" w:rsidP="002E673B">
      <w:pPr>
        <w:pStyle w:val="ListParagraph"/>
        <w:numPr>
          <w:ilvl w:val="0"/>
          <w:numId w:val="1"/>
        </w:numPr>
        <w:spacing w:after="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1" w:name="_Toc24478046"/>
      <w:r w:rsidRPr="00031793">
        <w:rPr>
          <w:rFonts w:ascii="Arial" w:hAnsi="Arial" w:cs="Arial"/>
          <w:b/>
          <w:color w:val="0070C0"/>
          <w:sz w:val="28"/>
          <w:szCs w:val="28"/>
        </w:rPr>
        <w:t>USE CASE LIST</w:t>
      </w:r>
      <w:bookmarkEnd w:id="1"/>
    </w:p>
    <w:p w14:paraId="642F78C5" w14:textId="65BE5FED" w:rsid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E673B">
        <w:rPr>
          <w:rFonts w:ascii="Arial" w:hAnsi="Arial" w:cs="Arial"/>
          <w:sz w:val="24"/>
          <w:szCs w:val="24"/>
        </w:rPr>
        <w:t>List all use cases following this templat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2662"/>
        <w:gridCol w:w="1743"/>
      </w:tblGrid>
      <w:tr w:rsidR="00023AFC" w14:paraId="03A18588" w14:textId="77777777" w:rsidTr="0058185C">
        <w:tc>
          <w:tcPr>
            <w:tcW w:w="715" w:type="dxa"/>
            <w:shd w:val="clear" w:color="auto" w:fill="0070C0"/>
          </w:tcPr>
          <w:p w14:paraId="7A4D3FCF" w14:textId="10D4122F" w:rsidR="00C962E2" w:rsidRPr="00023AFC" w:rsidRDefault="00C962E2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170" w:type="dxa"/>
            <w:shd w:val="clear" w:color="auto" w:fill="0070C0"/>
          </w:tcPr>
          <w:p w14:paraId="0095DD51" w14:textId="37DD67A6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ID</w:t>
            </w:r>
          </w:p>
        </w:tc>
        <w:tc>
          <w:tcPr>
            <w:tcW w:w="2340" w:type="dxa"/>
            <w:shd w:val="clear" w:color="auto" w:fill="0070C0"/>
          </w:tcPr>
          <w:p w14:paraId="10581C4F" w14:textId="116A80A4" w:rsidR="00C962E2" w:rsidRPr="00023AFC" w:rsidRDefault="00023AFC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C Name</w:t>
            </w:r>
          </w:p>
        </w:tc>
        <w:tc>
          <w:tcPr>
            <w:tcW w:w="2662" w:type="dxa"/>
            <w:shd w:val="clear" w:color="auto" w:fill="0070C0"/>
          </w:tcPr>
          <w:p w14:paraId="1F42B8CD" w14:textId="6FB50149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023AFC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43" w:type="dxa"/>
            <w:shd w:val="clear" w:color="auto" w:fill="0070C0"/>
          </w:tcPr>
          <w:p w14:paraId="5DB854FE" w14:textId="14684F0A" w:rsidR="00C962E2" w:rsidRPr="00023AFC" w:rsidRDefault="00023AFC" w:rsidP="002E673B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</w:t>
            </w:r>
          </w:p>
        </w:tc>
      </w:tr>
      <w:tr w:rsidR="00CB1CB6" w14:paraId="1BC0C7E5" w14:textId="77777777" w:rsidTr="007B0661">
        <w:tc>
          <w:tcPr>
            <w:tcW w:w="715" w:type="dxa"/>
          </w:tcPr>
          <w:p w14:paraId="668C67C1" w14:textId="31828E39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170" w:type="dxa"/>
          </w:tcPr>
          <w:p w14:paraId="33753D8B" w14:textId="56D14D20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3C6BC96" w14:textId="3023E414" w:rsidR="00CB1CB6" w:rsidRDefault="00CB1CB6" w:rsidP="0058185C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662" w:type="dxa"/>
          </w:tcPr>
          <w:p w14:paraId="6A3D9E15" w14:textId="6127F94B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8E6726E" w14:textId="77777777" w:rsidR="00CB1CB6" w:rsidRDefault="00CB1CB6" w:rsidP="00CB1CB6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9EEE694" w14:textId="77777777" w:rsidTr="007B0661">
        <w:tc>
          <w:tcPr>
            <w:tcW w:w="715" w:type="dxa"/>
          </w:tcPr>
          <w:p w14:paraId="246E33CD" w14:textId="4B67DEC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170" w:type="dxa"/>
          </w:tcPr>
          <w:p w14:paraId="32C5F57F" w14:textId="6AD9BA06" w:rsidR="009D775D" w:rsidRPr="002A56C4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 w:rsidRPr="002A56C4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0</w:t>
            </w:r>
            <w:r w:rsidRPr="002A56C4">
              <w:rPr>
                <w:sz w:val="28"/>
                <w:szCs w:val="28"/>
              </w:rPr>
              <w:t>2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6F67E18D" w14:textId="780EFF2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Pr="009D775D">
              <w:rPr>
                <w:rFonts w:ascii="Arial" w:hAnsi="Arial" w:cs="Arial"/>
                <w:sz w:val="24"/>
                <w:szCs w:val="24"/>
              </w:rPr>
              <w:t>ogout</w:t>
            </w:r>
          </w:p>
        </w:tc>
        <w:tc>
          <w:tcPr>
            <w:tcW w:w="2662" w:type="dxa"/>
          </w:tcPr>
          <w:p w14:paraId="7F44C4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C44795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BBE63F2" w14:textId="77777777" w:rsidTr="007B0661">
        <w:tc>
          <w:tcPr>
            <w:tcW w:w="715" w:type="dxa"/>
          </w:tcPr>
          <w:p w14:paraId="4DC15F2D" w14:textId="3DC27A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170" w:type="dxa"/>
          </w:tcPr>
          <w:p w14:paraId="0E6D2A07" w14:textId="68E4758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3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CF1F882" w14:textId="14A1F77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account information</w:t>
            </w:r>
          </w:p>
        </w:tc>
        <w:tc>
          <w:tcPr>
            <w:tcW w:w="2662" w:type="dxa"/>
          </w:tcPr>
          <w:p w14:paraId="39D73BE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1224BB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CD9D52C" w14:textId="77777777" w:rsidTr="007B0661">
        <w:tc>
          <w:tcPr>
            <w:tcW w:w="715" w:type="dxa"/>
          </w:tcPr>
          <w:p w14:paraId="020D1FEC" w14:textId="1F7D6AA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tcW w:w="1170" w:type="dxa"/>
          </w:tcPr>
          <w:p w14:paraId="4C8E4E84" w14:textId="29713B6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4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A66F720" w14:textId="3D9DA18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earch for personnel</w:t>
            </w:r>
          </w:p>
        </w:tc>
        <w:tc>
          <w:tcPr>
            <w:tcW w:w="2662" w:type="dxa"/>
          </w:tcPr>
          <w:p w14:paraId="2B23309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00BB98C" w14:textId="135BB98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FCBC580" w14:textId="77777777" w:rsidTr="007B0661">
        <w:tc>
          <w:tcPr>
            <w:tcW w:w="715" w:type="dxa"/>
          </w:tcPr>
          <w:p w14:paraId="2BD3E45C" w14:textId="78006A6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tcW w:w="1170" w:type="dxa"/>
          </w:tcPr>
          <w:p w14:paraId="7AEC69B2" w14:textId="42FEF40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5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5A9FCE6B" w14:textId="3AF592C7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personnel list</w:t>
            </w:r>
          </w:p>
        </w:tc>
        <w:tc>
          <w:tcPr>
            <w:tcW w:w="2662" w:type="dxa"/>
          </w:tcPr>
          <w:p w14:paraId="3FBEC95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53F131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52AEA5E0" w14:textId="77777777" w:rsidTr="007B0661">
        <w:tc>
          <w:tcPr>
            <w:tcW w:w="715" w:type="dxa"/>
          </w:tcPr>
          <w:p w14:paraId="3764942B" w14:textId="49E42E5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tcW w:w="1170" w:type="dxa"/>
          </w:tcPr>
          <w:p w14:paraId="28951934" w14:textId="51D3C2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6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AF4A2B9" w14:textId="37440A91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  <w:tc>
          <w:tcPr>
            <w:tcW w:w="2662" w:type="dxa"/>
          </w:tcPr>
          <w:p w14:paraId="16139450" w14:textId="1E020216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 show company chart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 xml:space="preserve">after having data </w:t>
            </w:r>
            <w:r w:rsidR="005F337A">
              <w:rPr>
                <w:rFonts w:ascii="Arial" w:hAnsi="Arial" w:cs="Arial"/>
                <w:sz w:val="24"/>
                <w:szCs w:val="24"/>
              </w:rPr>
              <w:t xml:space="preserve">from the </w:t>
            </w:r>
            <w:r w:rsidR="005F337A" w:rsidRPr="005F337A">
              <w:rPr>
                <w:rFonts w:ascii="Arial" w:hAnsi="Arial" w:cs="Arial"/>
                <w:sz w:val="24"/>
                <w:szCs w:val="24"/>
              </w:rPr>
              <w:t>internal company</w:t>
            </w:r>
          </w:p>
        </w:tc>
        <w:tc>
          <w:tcPr>
            <w:tcW w:w="1743" w:type="dxa"/>
            <w:vMerge w:val="restart"/>
          </w:tcPr>
          <w:p w14:paraId="4EF79219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  <w:p w14:paraId="082D7358" w14:textId="69C8C02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3AAC43B3" w14:textId="77777777" w:rsidTr="007B0661">
        <w:tc>
          <w:tcPr>
            <w:tcW w:w="715" w:type="dxa"/>
          </w:tcPr>
          <w:p w14:paraId="111E50FA" w14:textId="43C99C16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tcW w:w="1170" w:type="dxa"/>
          </w:tcPr>
          <w:p w14:paraId="53154F0D" w14:textId="2875C68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7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73868375" w14:textId="675017E4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  <w:tc>
          <w:tcPr>
            <w:tcW w:w="2662" w:type="dxa"/>
          </w:tcPr>
          <w:p w14:paraId="0A6E0243" w14:textId="7777777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39598767" w14:textId="02BE05F7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087D00A2" w14:textId="77777777" w:rsidTr="007B0661">
        <w:tc>
          <w:tcPr>
            <w:tcW w:w="715" w:type="dxa"/>
          </w:tcPr>
          <w:p w14:paraId="7DADF63A" w14:textId="494D9D94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1170" w:type="dxa"/>
          </w:tcPr>
          <w:p w14:paraId="15CC04DC" w14:textId="41A3189F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8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4EE33414" w14:textId="642D7366" w:rsidR="00675001" w:rsidRDefault="00E41213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d</w:t>
            </w:r>
            <w:r w:rsidR="00675001" w:rsidRPr="007B0661"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  <w:tc>
          <w:tcPr>
            <w:tcW w:w="2662" w:type="dxa"/>
          </w:tcPr>
          <w:p w14:paraId="7D51BA07" w14:textId="13B24A79" w:rsidR="00675001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add new user</w:t>
            </w:r>
          </w:p>
        </w:tc>
        <w:tc>
          <w:tcPr>
            <w:tcW w:w="1743" w:type="dxa"/>
            <w:vMerge/>
          </w:tcPr>
          <w:p w14:paraId="435AABC8" w14:textId="361BB50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4D986CD9" w14:textId="77777777" w:rsidTr="007B0661">
        <w:tc>
          <w:tcPr>
            <w:tcW w:w="715" w:type="dxa"/>
          </w:tcPr>
          <w:p w14:paraId="3E8E0CAF" w14:textId="28F46E25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tcW w:w="1170" w:type="dxa"/>
          </w:tcPr>
          <w:p w14:paraId="6A897A80" w14:textId="443247E0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09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72D740A" w14:textId="4A00CD76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Delete the account</w:t>
            </w:r>
          </w:p>
        </w:tc>
        <w:tc>
          <w:tcPr>
            <w:tcW w:w="2662" w:type="dxa"/>
          </w:tcPr>
          <w:p w14:paraId="2F6A667E" w14:textId="4F4AFB51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delete of users from the system</w:t>
            </w:r>
          </w:p>
          <w:p w14:paraId="65C980EB" w14:textId="011C22A9" w:rsidR="00E41213" w:rsidRDefault="00E41213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  <w:vMerge/>
          </w:tcPr>
          <w:p w14:paraId="7E6396AD" w14:textId="37856352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5001" w14:paraId="69620A89" w14:textId="77777777" w:rsidTr="007B0661">
        <w:tc>
          <w:tcPr>
            <w:tcW w:w="715" w:type="dxa"/>
          </w:tcPr>
          <w:p w14:paraId="6B94A05D" w14:textId="57FC2C53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170" w:type="dxa"/>
          </w:tcPr>
          <w:p w14:paraId="3FD90054" w14:textId="003D3EBA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0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02EE69C4" w14:textId="59F6565F" w:rsidR="00675001" w:rsidRDefault="00675001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Edit account</w:t>
            </w:r>
          </w:p>
        </w:tc>
        <w:tc>
          <w:tcPr>
            <w:tcW w:w="2662" w:type="dxa"/>
          </w:tcPr>
          <w:p w14:paraId="0F5C301D" w14:textId="3A0292D8" w:rsidR="00675001" w:rsidRDefault="00DA3906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the editing of user information</w:t>
            </w:r>
          </w:p>
        </w:tc>
        <w:tc>
          <w:tcPr>
            <w:tcW w:w="1743" w:type="dxa"/>
            <w:vMerge/>
          </w:tcPr>
          <w:p w14:paraId="5EAE8CF2" w14:textId="72DB548C" w:rsidR="00675001" w:rsidRDefault="00675001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77D2731" w14:textId="77777777" w:rsidTr="007B0661">
        <w:tc>
          <w:tcPr>
            <w:tcW w:w="715" w:type="dxa"/>
          </w:tcPr>
          <w:p w14:paraId="713B15D0" w14:textId="489C1F7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1170" w:type="dxa"/>
          </w:tcPr>
          <w:p w14:paraId="02C0C9EC" w14:textId="2870E7E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1</w:t>
            </w:r>
          </w:p>
        </w:tc>
        <w:tc>
          <w:tcPr>
            <w:tcW w:w="2340" w:type="dxa"/>
            <w:shd w:val="clear" w:color="auto" w:fill="FFF2CC" w:themeFill="accent4" w:themeFillTint="33"/>
          </w:tcPr>
          <w:p w14:paraId="390F11DD" w14:textId="7F9A523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Account classification</w:t>
            </w:r>
          </w:p>
        </w:tc>
        <w:tc>
          <w:tcPr>
            <w:tcW w:w="2662" w:type="dxa"/>
          </w:tcPr>
          <w:p w14:paraId="122D2EC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A68F49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09CA9911" w14:textId="77777777" w:rsidTr="007B0661">
        <w:tc>
          <w:tcPr>
            <w:tcW w:w="715" w:type="dxa"/>
          </w:tcPr>
          <w:p w14:paraId="77555BD0" w14:textId="0E7DB448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1170" w:type="dxa"/>
          </w:tcPr>
          <w:p w14:paraId="20B032AD" w14:textId="0779F17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2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2294D0EB" w14:textId="2F9E00B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e the project list</w:t>
            </w:r>
          </w:p>
        </w:tc>
        <w:tc>
          <w:tcPr>
            <w:tcW w:w="2662" w:type="dxa"/>
          </w:tcPr>
          <w:p w14:paraId="421F98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128156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745BC81" w14:textId="77777777" w:rsidTr="007B0661">
        <w:tc>
          <w:tcPr>
            <w:tcW w:w="715" w:type="dxa"/>
          </w:tcPr>
          <w:p w14:paraId="3C5EE9EF" w14:textId="6C305A3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1170" w:type="dxa"/>
          </w:tcPr>
          <w:p w14:paraId="2041379D" w14:textId="1602960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3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0FF47F3" w14:textId="5B8D206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earch for the project</w:t>
            </w:r>
          </w:p>
        </w:tc>
        <w:tc>
          <w:tcPr>
            <w:tcW w:w="2662" w:type="dxa"/>
          </w:tcPr>
          <w:p w14:paraId="5C77D47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C1E08D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965D522" w14:textId="77777777" w:rsidTr="007B0661">
        <w:tc>
          <w:tcPr>
            <w:tcW w:w="715" w:type="dxa"/>
          </w:tcPr>
          <w:p w14:paraId="395D74B5" w14:textId="7C414E8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4</w:t>
            </w:r>
          </w:p>
        </w:tc>
        <w:tc>
          <w:tcPr>
            <w:tcW w:w="1170" w:type="dxa"/>
          </w:tcPr>
          <w:p w14:paraId="51532768" w14:textId="706F34D0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4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E1BB0F2" w14:textId="501FE4C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Show project details</w:t>
            </w:r>
          </w:p>
        </w:tc>
        <w:tc>
          <w:tcPr>
            <w:tcW w:w="2662" w:type="dxa"/>
          </w:tcPr>
          <w:p w14:paraId="076030E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0409A2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665841FC" w14:textId="77777777" w:rsidTr="007B0661">
        <w:tc>
          <w:tcPr>
            <w:tcW w:w="715" w:type="dxa"/>
          </w:tcPr>
          <w:p w14:paraId="72AE3777" w14:textId="7549F56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14:paraId="2092C053" w14:textId="3157D179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5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E8FFCD" w14:textId="72999C2F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95940">
              <w:rPr>
                <w:rFonts w:ascii="Arial" w:hAnsi="Arial" w:cs="Arial"/>
                <w:sz w:val="24"/>
                <w:szCs w:val="24"/>
              </w:rPr>
              <w:t>dd project</w:t>
            </w:r>
          </w:p>
        </w:tc>
        <w:tc>
          <w:tcPr>
            <w:tcW w:w="2662" w:type="dxa"/>
          </w:tcPr>
          <w:p w14:paraId="5DAA388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6647AA2C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6EEDD57" w14:textId="77777777" w:rsidTr="007B0661">
        <w:tc>
          <w:tcPr>
            <w:tcW w:w="715" w:type="dxa"/>
          </w:tcPr>
          <w:p w14:paraId="62E83EE1" w14:textId="110BE833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1170" w:type="dxa"/>
          </w:tcPr>
          <w:p w14:paraId="02C131E2" w14:textId="10D7AC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6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48A34D0B" w14:textId="0A099FC1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E95940">
              <w:rPr>
                <w:rFonts w:ascii="Arial" w:hAnsi="Arial" w:cs="Arial"/>
                <w:sz w:val="24"/>
                <w:szCs w:val="24"/>
              </w:rPr>
              <w:t>Edit the project</w:t>
            </w:r>
          </w:p>
        </w:tc>
        <w:tc>
          <w:tcPr>
            <w:tcW w:w="2662" w:type="dxa"/>
          </w:tcPr>
          <w:p w14:paraId="3BCF83B4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2FC5FA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64ADB16" w14:textId="77777777" w:rsidTr="007B0661">
        <w:tc>
          <w:tcPr>
            <w:tcW w:w="715" w:type="dxa"/>
          </w:tcPr>
          <w:p w14:paraId="54AE319D" w14:textId="3D0DA1E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1170" w:type="dxa"/>
          </w:tcPr>
          <w:p w14:paraId="39B23A2A" w14:textId="4F09A5F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7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056E26D7" w14:textId="34D68B84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9D775D">
              <w:rPr>
                <w:rFonts w:ascii="Arial" w:hAnsi="Arial" w:cs="Arial"/>
                <w:sz w:val="24"/>
                <w:szCs w:val="24"/>
              </w:rPr>
              <w:t>elete the project</w:t>
            </w:r>
          </w:p>
        </w:tc>
        <w:tc>
          <w:tcPr>
            <w:tcW w:w="2662" w:type="dxa"/>
          </w:tcPr>
          <w:p w14:paraId="6DD4C7D1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702823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22BA097" w14:textId="77777777" w:rsidTr="007B0661">
        <w:tc>
          <w:tcPr>
            <w:tcW w:w="715" w:type="dxa"/>
          </w:tcPr>
          <w:p w14:paraId="10C3CA0A" w14:textId="4030B64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1170" w:type="dxa"/>
          </w:tcPr>
          <w:p w14:paraId="422A9C74" w14:textId="27CE329D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8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C0D82B" w14:textId="4262DCD3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043BA5">
              <w:rPr>
                <w:rFonts w:ascii="Arial" w:hAnsi="Arial" w:cs="Arial"/>
                <w:sz w:val="24"/>
                <w:szCs w:val="24"/>
              </w:rPr>
              <w:t>Project classification</w:t>
            </w:r>
          </w:p>
        </w:tc>
        <w:tc>
          <w:tcPr>
            <w:tcW w:w="2662" w:type="dxa"/>
          </w:tcPr>
          <w:p w14:paraId="3C31D5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ECAB9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4FBC6D9" w14:textId="77777777" w:rsidTr="007B0661">
        <w:tc>
          <w:tcPr>
            <w:tcW w:w="715" w:type="dxa"/>
          </w:tcPr>
          <w:p w14:paraId="7EBC96A5" w14:textId="2C7882E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170" w:type="dxa"/>
          </w:tcPr>
          <w:p w14:paraId="23EC3752" w14:textId="2643D2C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19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38131689" w14:textId="65BE5235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</w:t>
            </w:r>
          </w:p>
        </w:tc>
        <w:tc>
          <w:tcPr>
            <w:tcW w:w="2662" w:type="dxa"/>
          </w:tcPr>
          <w:p w14:paraId="4F546620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3DECA17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9DDE7B4" w14:textId="77777777" w:rsidTr="007B0661">
        <w:tc>
          <w:tcPr>
            <w:tcW w:w="715" w:type="dxa"/>
          </w:tcPr>
          <w:p w14:paraId="0A083B4B" w14:textId="12F91E5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170" w:type="dxa"/>
          </w:tcPr>
          <w:p w14:paraId="78D75228" w14:textId="7A0DBC7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0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777C549" w14:textId="5164A7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Displaying business results chart</w:t>
            </w:r>
          </w:p>
        </w:tc>
        <w:tc>
          <w:tcPr>
            <w:tcW w:w="2662" w:type="dxa"/>
          </w:tcPr>
          <w:p w14:paraId="48D86B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31B3C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1DCCCD54" w14:textId="77777777" w:rsidTr="007B0661">
        <w:tc>
          <w:tcPr>
            <w:tcW w:w="715" w:type="dxa"/>
          </w:tcPr>
          <w:p w14:paraId="310EDB4E" w14:textId="7C04A27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170" w:type="dxa"/>
          </w:tcPr>
          <w:p w14:paraId="21FFFCEE" w14:textId="58D9525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1</w:t>
            </w:r>
          </w:p>
        </w:tc>
        <w:tc>
          <w:tcPr>
            <w:tcW w:w="2340" w:type="dxa"/>
            <w:shd w:val="clear" w:color="auto" w:fill="C5E0B3" w:themeFill="accent6" w:themeFillTint="66"/>
          </w:tcPr>
          <w:p w14:paraId="7496F5C6" w14:textId="1D678C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The table shows the comparison of business results</w:t>
            </w:r>
          </w:p>
        </w:tc>
        <w:tc>
          <w:tcPr>
            <w:tcW w:w="2662" w:type="dxa"/>
          </w:tcPr>
          <w:p w14:paraId="5E5F996D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148DC50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9B301B8" w14:textId="77777777" w:rsidTr="007B0661">
        <w:tc>
          <w:tcPr>
            <w:tcW w:w="715" w:type="dxa"/>
          </w:tcPr>
          <w:p w14:paraId="54EDC7F0" w14:textId="2439E7B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170" w:type="dxa"/>
          </w:tcPr>
          <w:p w14:paraId="411C1369" w14:textId="5C7A61B1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2</w:t>
            </w:r>
          </w:p>
        </w:tc>
        <w:tc>
          <w:tcPr>
            <w:tcW w:w="2340" w:type="dxa"/>
            <w:shd w:val="clear" w:color="auto" w:fill="00B050"/>
          </w:tcPr>
          <w:p w14:paraId="6D217916" w14:textId="28853096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8185C">
              <w:rPr>
                <w:rFonts w:ascii="Arial" w:hAnsi="Arial" w:cs="Arial"/>
                <w:sz w:val="24"/>
                <w:szCs w:val="24"/>
              </w:rPr>
              <w:t>ign up for business trip</w:t>
            </w:r>
          </w:p>
        </w:tc>
        <w:tc>
          <w:tcPr>
            <w:tcW w:w="2662" w:type="dxa"/>
          </w:tcPr>
          <w:p w14:paraId="382F27F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041C389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5EFBCCD9" w14:textId="77777777" w:rsidTr="007B0661">
        <w:tc>
          <w:tcPr>
            <w:tcW w:w="715" w:type="dxa"/>
          </w:tcPr>
          <w:p w14:paraId="7355D106" w14:textId="5E02AED2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1170" w:type="dxa"/>
          </w:tcPr>
          <w:p w14:paraId="3E40C393" w14:textId="27F9A13B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3</w:t>
            </w:r>
          </w:p>
        </w:tc>
        <w:tc>
          <w:tcPr>
            <w:tcW w:w="2340" w:type="dxa"/>
            <w:shd w:val="clear" w:color="auto" w:fill="00B050"/>
          </w:tcPr>
          <w:p w14:paraId="559BA38F" w14:textId="18A5C588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58185C">
              <w:rPr>
                <w:rFonts w:ascii="Arial" w:hAnsi="Arial" w:cs="Arial"/>
                <w:sz w:val="24"/>
                <w:szCs w:val="24"/>
              </w:rPr>
              <w:t>pprove business trip</w:t>
            </w:r>
          </w:p>
        </w:tc>
        <w:tc>
          <w:tcPr>
            <w:tcW w:w="2662" w:type="dxa"/>
          </w:tcPr>
          <w:p w14:paraId="4EDE97E3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C75D1B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55C07E2" w14:textId="77777777" w:rsidTr="007B0661">
        <w:tc>
          <w:tcPr>
            <w:tcW w:w="715" w:type="dxa"/>
          </w:tcPr>
          <w:p w14:paraId="7CEE7978" w14:textId="2EAB205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1170" w:type="dxa"/>
          </w:tcPr>
          <w:p w14:paraId="63B6EC39" w14:textId="76045D2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4</w:t>
            </w:r>
          </w:p>
        </w:tc>
        <w:tc>
          <w:tcPr>
            <w:tcW w:w="2340" w:type="dxa"/>
            <w:shd w:val="clear" w:color="auto" w:fill="00B050"/>
          </w:tcPr>
          <w:p w14:paraId="7B913BD1" w14:textId="2A97C07C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58185C">
              <w:rPr>
                <w:rFonts w:ascii="Arial" w:hAnsi="Arial" w:cs="Arial"/>
                <w:sz w:val="24"/>
                <w:szCs w:val="24"/>
              </w:rPr>
              <w:t>History of business trips</w:t>
            </w:r>
          </w:p>
        </w:tc>
        <w:tc>
          <w:tcPr>
            <w:tcW w:w="2662" w:type="dxa"/>
          </w:tcPr>
          <w:p w14:paraId="0DB0BD7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50610725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2B3ED9D3" w14:textId="77777777" w:rsidTr="007B0661">
        <w:tc>
          <w:tcPr>
            <w:tcW w:w="715" w:type="dxa"/>
          </w:tcPr>
          <w:p w14:paraId="26A74318" w14:textId="2076A02C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1170" w:type="dxa"/>
          </w:tcPr>
          <w:p w14:paraId="79C5A8F6" w14:textId="01EB8D5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5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2EEFDCE1" w14:textId="1AC012DE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7577B8">
              <w:rPr>
                <w:rFonts w:ascii="Arial" w:hAnsi="Arial" w:cs="Arial"/>
                <w:sz w:val="24"/>
                <w:szCs w:val="24"/>
              </w:rPr>
              <w:t>egister for leave</w:t>
            </w:r>
          </w:p>
        </w:tc>
        <w:tc>
          <w:tcPr>
            <w:tcW w:w="2662" w:type="dxa"/>
          </w:tcPr>
          <w:p w14:paraId="42F972CA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6B57B0F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37809E86" w14:textId="77777777" w:rsidTr="007B0661">
        <w:tc>
          <w:tcPr>
            <w:tcW w:w="715" w:type="dxa"/>
          </w:tcPr>
          <w:p w14:paraId="2537325F" w14:textId="4499A51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1170" w:type="dxa"/>
          </w:tcPr>
          <w:p w14:paraId="51941B43" w14:textId="555F011A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6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5A07C81" w14:textId="77777777" w:rsidR="009D775D" w:rsidRPr="007577B8" w:rsidRDefault="009D775D" w:rsidP="009D775D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Approved</w:t>
            </w:r>
          </w:p>
          <w:p w14:paraId="39E6AE62" w14:textId="08D54100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sabbatical leave</w:t>
            </w:r>
          </w:p>
        </w:tc>
        <w:tc>
          <w:tcPr>
            <w:tcW w:w="2662" w:type="dxa"/>
          </w:tcPr>
          <w:p w14:paraId="61BCC5A8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21F7B8FE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4AAE03C9" w14:textId="77777777" w:rsidTr="007B0661">
        <w:tc>
          <w:tcPr>
            <w:tcW w:w="715" w:type="dxa"/>
          </w:tcPr>
          <w:p w14:paraId="5C4E41A3" w14:textId="38BA378F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1170" w:type="dxa"/>
          </w:tcPr>
          <w:p w14:paraId="4138E494" w14:textId="5AF23F1E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8"/>
                <w:szCs w:val="28"/>
              </w:rPr>
              <w:t>UC27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EA5DDDA" w14:textId="782B5232" w:rsidR="009D775D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577B8">
              <w:rPr>
                <w:rFonts w:ascii="Arial" w:hAnsi="Arial" w:cs="Arial"/>
                <w:sz w:val="24"/>
                <w:szCs w:val="24"/>
              </w:rPr>
              <w:t>History of leave</w:t>
            </w:r>
          </w:p>
        </w:tc>
        <w:tc>
          <w:tcPr>
            <w:tcW w:w="2662" w:type="dxa"/>
          </w:tcPr>
          <w:p w14:paraId="7C3CD719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4514D14B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D775D" w14:paraId="78BE18D8" w14:textId="77777777" w:rsidTr="007B0661">
        <w:tc>
          <w:tcPr>
            <w:tcW w:w="715" w:type="dxa"/>
          </w:tcPr>
          <w:p w14:paraId="51C76EDD" w14:textId="4495DAD5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70" w:type="dxa"/>
          </w:tcPr>
          <w:p w14:paraId="6AF4E4D5" w14:textId="7FB8E666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28</w:t>
            </w:r>
          </w:p>
        </w:tc>
        <w:tc>
          <w:tcPr>
            <w:tcW w:w="2340" w:type="dxa"/>
            <w:shd w:val="clear" w:color="auto" w:fill="FFFFFF" w:themeFill="background1"/>
          </w:tcPr>
          <w:p w14:paraId="4FFBA355" w14:textId="7BD3AC11" w:rsidR="009D775D" w:rsidRPr="007577B8" w:rsidRDefault="009D775D" w:rsidP="009D775D">
            <w:pPr>
              <w:pStyle w:val="ListParagraph"/>
              <w:spacing w:line="276" w:lineRule="auto"/>
              <w:ind w:left="0"/>
              <w:rPr>
                <w:rFonts w:ascii="Arial" w:hAnsi="Arial" w:cs="Arial"/>
                <w:sz w:val="24"/>
                <w:szCs w:val="24"/>
              </w:rPr>
            </w:pPr>
            <w:r w:rsidRPr="007B0661">
              <w:rPr>
                <w:rFonts w:ascii="Arial" w:hAnsi="Arial" w:cs="Arial"/>
                <w:sz w:val="24"/>
                <w:szCs w:val="24"/>
              </w:rPr>
              <w:t>Notice of employee's birthday</w:t>
            </w:r>
          </w:p>
        </w:tc>
        <w:tc>
          <w:tcPr>
            <w:tcW w:w="2662" w:type="dxa"/>
          </w:tcPr>
          <w:p w14:paraId="03B5D9B6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3" w:type="dxa"/>
          </w:tcPr>
          <w:p w14:paraId="726DC8D2" w14:textId="77777777" w:rsidR="009D775D" w:rsidRDefault="009D775D" w:rsidP="009D775D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72EEB9" w14:textId="77777777" w:rsidR="002E673B" w:rsidRPr="002E673B" w:rsidRDefault="002E673B" w:rsidP="002E673B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1D52FF" w14:textId="4479D989" w:rsidR="002E673B" w:rsidRPr="00031793" w:rsidRDefault="002E673B" w:rsidP="002E673B">
      <w:pPr>
        <w:pStyle w:val="ListParagraph"/>
        <w:numPr>
          <w:ilvl w:val="0"/>
          <w:numId w:val="1"/>
        </w:numPr>
        <w:spacing w:after="120" w:line="276" w:lineRule="auto"/>
        <w:jc w:val="both"/>
        <w:outlineLvl w:val="0"/>
        <w:rPr>
          <w:rFonts w:ascii="Arial" w:hAnsi="Arial" w:cs="Arial"/>
          <w:b/>
          <w:color w:val="0070C0"/>
          <w:sz w:val="28"/>
          <w:szCs w:val="28"/>
        </w:rPr>
      </w:pPr>
      <w:bookmarkStart w:id="2" w:name="_Toc24478047"/>
      <w:r w:rsidRPr="00031793">
        <w:rPr>
          <w:rFonts w:ascii="Arial" w:hAnsi="Arial" w:cs="Arial"/>
          <w:b/>
          <w:color w:val="0070C0"/>
          <w:sz w:val="28"/>
          <w:szCs w:val="28"/>
        </w:rPr>
        <w:t>USE CASE DESCRIPTION</w:t>
      </w:r>
      <w:bookmarkEnd w:id="2"/>
    </w:p>
    <w:p w14:paraId="3592CF60" w14:textId="1E6318C1" w:rsidR="002E673B" w:rsidRPr="00031793" w:rsidRDefault="00BC2E55" w:rsidP="002E673B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bookmarkStart w:id="3" w:name="_Hlk24483104"/>
      <w:r w:rsidRPr="00031793">
        <w:rPr>
          <w:rFonts w:ascii="Arial" w:hAnsi="Arial" w:cs="Arial"/>
          <w:b/>
          <w:color w:val="0070C0"/>
          <w:sz w:val="24"/>
          <w:szCs w:val="24"/>
        </w:rPr>
        <w:t>Login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BC2E55" w:rsidRPr="00175C79" w14:paraId="7B97DB08" w14:textId="77777777" w:rsidTr="00C962E2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C6B7ABE" w14:textId="77777777" w:rsidR="00BC2E55" w:rsidRPr="00C962E2" w:rsidRDefault="00BC2E55" w:rsidP="00BC2E55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250AA08" w14:textId="624F53A2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</w:tr>
      <w:tr w:rsidR="00BC2E55" w:rsidRPr="00175C79" w14:paraId="51FF9E53" w14:textId="77777777" w:rsidTr="00C962E2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BAB1DA" w14:textId="4A041F44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45BA0F" w14:textId="726B8D4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BC2E55" w:rsidRPr="00175C79" w14:paraId="5208A9B3" w14:textId="77777777" w:rsidTr="00C962E2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69BDED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81CE4" w14:textId="06E9B06B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6930F8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3886146" w14:textId="2AD9B04E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0F57B7E" w14:textId="77777777" w:rsidTr="00C962E2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316307D4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F3014A6" w14:textId="4F9ABED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2950CD5" w14:textId="77777777" w:rsidR="00BC2E55" w:rsidRPr="00BC2E55" w:rsidRDefault="00BC2E55" w:rsidP="00BC2E55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B1A09C5" w14:textId="19646963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BC2E55" w:rsidRPr="00175C79" w14:paraId="3E2F902B" w14:textId="77777777" w:rsidTr="00C962E2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F1E7E02" w14:textId="77777777" w:rsidR="00BC2E55" w:rsidRPr="00C962E2" w:rsidRDefault="00BC2E55" w:rsidP="00BC2E55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FD51FBE" w14:textId="12940F75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20AF0182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BA9AC9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D0F0B4" w14:textId="67CBE8B8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5E42F3D" w14:textId="77777777" w:rsidTr="00C962E2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4D9A314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5221B6" w14:textId="0778E524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38ECA5DC" w14:textId="77777777" w:rsidTr="00C962E2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DF5151F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E38178F" w14:textId="60D8E51D" w:rsidR="00BC2E55" w:rsidRPr="00BC2E55" w:rsidRDefault="00BC2E55" w:rsidP="00BC2E55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7DB111DB" w14:textId="77777777" w:rsidTr="00C962E2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9A3CBC0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BCC74FE" w14:textId="6CBDC9EA" w:rsidR="00BC2E55" w:rsidRPr="00BC2E55" w:rsidRDefault="00BC2E55" w:rsidP="00BC2E55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3"/>
      <w:tr w:rsidR="00BC2E55" w:rsidRPr="00175C79" w14:paraId="48B380CD" w14:textId="77777777" w:rsidTr="00C962E2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06F9BE" w14:textId="77777777" w:rsidR="00BC2E55" w:rsidRPr="00C962E2" w:rsidRDefault="00BC2E55" w:rsidP="00BC2E55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FA7B92D" w14:textId="510C52FF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77D44E" w14:textId="2825CA8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50188FD3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952632C" w14:textId="77777777" w:rsidR="00BC2E55" w:rsidRPr="00BC2E55" w:rsidRDefault="00BC2E55" w:rsidP="00BC2E55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2E55" w:rsidRPr="00175C79" w14:paraId="54E0609B" w14:textId="77777777" w:rsidTr="00C962E2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610EF1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86FE8F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BC2E55" w:rsidRPr="00175C79" w14:paraId="7E12E646" w14:textId="77777777" w:rsidTr="00C962E2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EE6FE0A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EAC9668" w14:textId="77777777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BC2E55" w:rsidRPr="00175C79" w14:paraId="210663D6" w14:textId="77777777" w:rsidTr="00C962E2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190B1C" w14:textId="77777777" w:rsidR="00BC2E55" w:rsidRPr="00C962E2" w:rsidRDefault="00BC2E55" w:rsidP="00BC2E55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CBF86D" w14:textId="517C49BD" w:rsidR="00BC2E55" w:rsidRPr="00BC2E55" w:rsidRDefault="00BC2E55" w:rsidP="00BC2E55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F1F84F" w14:textId="77777777" w:rsidR="00BC2E55" w:rsidRPr="002E673B" w:rsidRDefault="00BC2E55" w:rsidP="00BC2E55">
      <w:pPr>
        <w:pStyle w:val="ListParagraph"/>
        <w:spacing w:line="276" w:lineRule="auto"/>
        <w:ind w:left="1170"/>
        <w:jc w:val="both"/>
        <w:rPr>
          <w:rFonts w:ascii="Arial" w:hAnsi="Arial" w:cs="Arial"/>
          <w:color w:val="0070C0"/>
          <w:sz w:val="24"/>
          <w:szCs w:val="24"/>
        </w:rPr>
      </w:pPr>
    </w:p>
    <w:p w14:paraId="7F155C6C" w14:textId="35525D4F" w:rsidR="005C248C" w:rsidRPr="005C248C" w:rsidRDefault="00023AF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4D89AC96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35AED221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0EC01B73" w14:textId="77777777" w:rsidR="005C248C" w:rsidRPr="00023AF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023AFC">
        <w:rPr>
          <w:rFonts w:ascii="Arial" w:hAnsi="Arial" w:cs="Arial"/>
          <w:b/>
          <w:color w:val="0070C0"/>
          <w:sz w:val="24"/>
          <w:szCs w:val="24"/>
        </w:rPr>
        <w:t>Logout</w:t>
      </w:r>
    </w:p>
    <w:p w14:paraId="7AE9CDFC" w14:textId="09AAA6AD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Show company char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2488C" w:rsidRPr="00175C79" w14:paraId="44927822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C49AE17" w14:textId="77777777" w:rsidR="00E2488C" w:rsidRPr="00C962E2" w:rsidRDefault="00E2488C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1A8675F" w14:textId="581899A6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2488C" w:rsidRPr="00175C79" w14:paraId="619B896A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2179B4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ACADFD" w14:textId="2B417F2B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 company chart</w:t>
            </w:r>
          </w:p>
        </w:tc>
      </w:tr>
      <w:tr w:rsidR="00E2488C" w:rsidRPr="00175C79" w14:paraId="54FF64A2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F3A4CA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A7D5" w14:textId="07AA338F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04770A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6577A66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1AAA24F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4C482ED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1DFA366" w14:textId="7E543D4E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8C7012" w14:textId="77777777" w:rsidR="00E2488C" w:rsidRPr="00BC2E55" w:rsidRDefault="00E2488C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35B45195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2488C" w:rsidRPr="00175C79" w14:paraId="2532B651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A21A117" w14:textId="77777777" w:rsidR="00E2488C" w:rsidRPr="00C962E2" w:rsidRDefault="00E2488C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272DDAE1" w14:textId="7E2CAD64" w:rsidR="00E2488C" w:rsidRPr="00BC2E55" w:rsidRDefault="006C433B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2488C" w:rsidRPr="00175C79" w14:paraId="142F399B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5890D5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5D1296F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7F3B866E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19E36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8DF7295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3EB7A3FF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9A13508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87C2C2E" w14:textId="77777777" w:rsidR="00E2488C" w:rsidRPr="00BC2E55" w:rsidRDefault="00E2488C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16FEBB53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61B4BD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389D7F" w14:textId="77777777" w:rsidR="00E2488C" w:rsidRPr="00BC2E55" w:rsidRDefault="00E2488C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65C41D7B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5651CBF" w14:textId="77777777" w:rsidR="00E2488C" w:rsidRPr="00C962E2" w:rsidRDefault="00E2488C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0C9911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55910B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64E4349E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21C38B4F" w14:textId="77777777" w:rsidR="00E2488C" w:rsidRPr="00BC2E55" w:rsidRDefault="00E2488C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488C" w:rsidRPr="00175C79" w14:paraId="240C786E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FABD1F9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A31293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E2488C" w:rsidRPr="00175C79" w14:paraId="3D0B5164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D74E483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86F332E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E2488C" w:rsidRPr="00175C79" w14:paraId="4E0C3F77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3E2F75" w14:textId="77777777" w:rsidR="00E2488C" w:rsidRPr="00C962E2" w:rsidRDefault="00E2488C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AAF9C4E" w14:textId="77777777" w:rsidR="00E2488C" w:rsidRPr="00BC2E55" w:rsidRDefault="00E2488C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C8FBE3" w14:textId="77777777" w:rsidR="00E2488C" w:rsidRPr="00023AFC" w:rsidRDefault="00E2488C" w:rsidP="00E2488C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33D268E8" w14:textId="291147E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isplay company policies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A40BA8" w:rsidRPr="00175C79" w14:paraId="0CC53057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5DBABDD" w14:textId="77777777" w:rsidR="00A40BA8" w:rsidRPr="00C962E2" w:rsidRDefault="00A40BA8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75D2E47" w14:textId="53D82DFC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A40BA8" w:rsidRPr="00175C79" w14:paraId="3BC604D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3DC253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F8C7DE2" w14:textId="70B551F0" w:rsidR="00A40BA8" w:rsidRPr="00BC2E55" w:rsidRDefault="00A40BA8" w:rsidP="00A40BA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0BA8">
              <w:rPr>
                <w:rFonts w:ascii="Arial" w:hAnsi="Arial" w:cs="Arial"/>
                <w:sz w:val="24"/>
                <w:szCs w:val="24"/>
              </w:rPr>
              <w:t>Display company policies</w:t>
            </w:r>
          </w:p>
        </w:tc>
      </w:tr>
      <w:tr w:rsidR="00A40BA8" w:rsidRPr="00175C79" w14:paraId="3AFB6E34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6B49FB9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03A19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A1AC45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D5AAF15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5C0C4662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ABF95DC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2E4F204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42535CF" w14:textId="77777777" w:rsidR="00A40BA8" w:rsidRPr="00BC2E55" w:rsidRDefault="00A40BA8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428DFC13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A40BA8" w:rsidRPr="00175C79" w14:paraId="2270D9FF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DF50381" w14:textId="77777777" w:rsidR="00A40BA8" w:rsidRPr="00C962E2" w:rsidRDefault="00A40BA8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B9446E7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A40BA8" w:rsidRPr="00175C79" w14:paraId="26FA188F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E67C973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EA83B5C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3D973FF1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38CDB25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DC0194C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CB34DE9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E7CD764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660052C" w14:textId="77777777" w:rsidR="00A40BA8" w:rsidRPr="00BC2E55" w:rsidRDefault="00A40BA8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1EF7F78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5C0D72F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20C0383" w14:textId="77777777" w:rsidR="00A40BA8" w:rsidRPr="00BC2E55" w:rsidRDefault="00A40BA8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7AD5D95F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FA185A" w14:textId="77777777" w:rsidR="00A40BA8" w:rsidRPr="00C962E2" w:rsidRDefault="00A40BA8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8514E8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7FC474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A04426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5F632D83" w14:textId="77777777" w:rsidR="00A40BA8" w:rsidRPr="00BC2E55" w:rsidRDefault="00A40BA8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40BA8" w:rsidRPr="00175C79" w14:paraId="62A6FF34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9010918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C6DA07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A40BA8" w:rsidRPr="00175C79" w14:paraId="2B1A0163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B9964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6BA108F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A40BA8" w:rsidRPr="00175C79" w14:paraId="49A1D5EB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B3F8BA" w14:textId="77777777" w:rsidR="00A40BA8" w:rsidRPr="00C962E2" w:rsidRDefault="00A40BA8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659AF2B" w14:textId="77777777" w:rsidR="00A40BA8" w:rsidRPr="00BC2E55" w:rsidRDefault="00A40BA8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FF93F4" w14:textId="77777777" w:rsidR="00A40BA8" w:rsidRPr="00023AFC" w:rsidRDefault="00A40BA8" w:rsidP="00A40BA8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2A0F5184" w14:textId="646C2049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Add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0C3974" w:rsidRPr="00175C79" w14:paraId="451D29D0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B5F0DA2" w14:textId="77777777" w:rsidR="000C3974" w:rsidRPr="00C962E2" w:rsidRDefault="000C397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589AC8FB" w14:textId="63305CC4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C3974" w:rsidRPr="00175C79" w14:paraId="24DAA3EB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D9E83B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AEE6D7" w14:textId="0D9EA5B9" w:rsidR="000C3974" w:rsidRPr="00BC2E55" w:rsidRDefault="000C397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d account</w:t>
            </w:r>
          </w:p>
        </w:tc>
      </w:tr>
      <w:tr w:rsidR="000C3974" w:rsidRPr="00175C79" w14:paraId="0B6C6DDF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CF31BB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3B817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A0639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3BD979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9926245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59BFAF78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9BB75EC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7A7A4B8" w14:textId="77777777" w:rsidR="000C3974" w:rsidRPr="00BC2E55" w:rsidRDefault="000C397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566F359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C3974" w:rsidRPr="00175C79" w14:paraId="443C870A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FD0A8BC" w14:textId="77777777" w:rsidR="000C3974" w:rsidRPr="00C962E2" w:rsidRDefault="000C397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2E632ED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0C3974" w:rsidRPr="00175C79" w14:paraId="18CBA0DB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155569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A7A81A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1EE64CD5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6E6C135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8EEB50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6BAC090C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41E491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8E6DCA9" w14:textId="77777777" w:rsidR="000C3974" w:rsidRPr="00BC2E55" w:rsidRDefault="000C397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3856ADB7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1E4006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2F050BF" w14:textId="77777777" w:rsidR="000C3974" w:rsidRPr="00BC2E55" w:rsidRDefault="000C397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23611A22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05328C2" w14:textId="77777777" w:rsidR="000C3974" w:rsidRPr="00C962E2" w:rsidRDefault="000C397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4F8E2B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40DCC7B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406A61C0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4C34DF23" w14:textId="77777777" w:rsidR="000C3974" w:rsidRPr="00BC2E55" w:rsidRDefault="000C397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3974" w:rsidRPr="00175C79" w14:paraId="03F9C18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F344AB7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423297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0C3974" w:rsidRPr="00175C79" w14:paraId="4B344012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F81F3B2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76EA81D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0C3974" w:rsidRPr="00175C79" w14:paraId="33952EE3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E8ABCB8" w14:textId="77777777" w:rsidR="000C3974" w:rsidRPr="00C962E2" w:rsidRDefault="000C397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76B1F1" w14:textId="77777777" w:rsidR="000C3974" w:rsidRPr="00BC2E55" w:rsidRDefault="000C397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1F85DC" w14:textId="77777777" w:rsidR="000C3974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46EB24D9" w14:textId="77777777" w:rsidR="000C3974" w:rsidRPr="00023AFC" w:rsidRDefault="000C3974" w:rsidP="000C397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10CDDE49" w14:textId="541BB1A4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Delete the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6C36B4" w:rsidRPr="00175C79" w14:paraId="14680CC8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1795F19" w14:textId="77777777" w:rsidR="006C36B4" w:rsidRPr="00C962E2" w:rsidRDefault="006C36B4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7841EE83" w14:textId="164D780D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36B4" w:rsidRPr="00175C79" w14:paraId="4A4B3CE8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6BF0B6D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A264C56" w14:textId="2866021F" w:rsidR="006C36B4" w:rsidRPr="00BC2E55" w:rsidRDefault="006C36B4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ete the</w:t>
            </w:r>
            <w:r>
              <w:rPr>
                <w:rFonts w:ascii="Arial" w:hAnsi="Arial" w:cs="Arial"/>
                <w:sz w:val="24"/>
                <w:szCs w:val="24"/>
              </w:rPr>
              <w:t xml:space="preserve"> account</w:t>
            </w:r>
          </w:p>
        </w:tc>
      </w:tr>
      <w:tr w:rsidR="006C36B4" w:rsidRPr="00175C79" w14:paraId="059C94A1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6C7CED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01787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7794C5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93291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3AA5C58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62FE9138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5B16078A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72C0CD3" w14:textId="77777777" w:rsidR="006C36B4" w:rsidRPr="00BC2E55" w:rsidRDefault="006C36B4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6FF4F6BB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6C36B4" w:rsidRPr="00175C79" w14:paraId="6ADB5D16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A571E9" w14:textId="77777777" w:rsidR="006C36B4" w:rsidRPr="00C962E2" w:rsidRDefault="006C36B4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3B0FDE99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6C36B4" w:rsidRPr="00175C79" w14:paraId="4AFA7295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8EF619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840682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00E52654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50A914E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1750248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6880A82E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1FC116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E3453D3" w14:textId="77777777" w:rsidR="006C36B4" w:rsidRPr="00BC2E55" w:rsidRDefault="006C36B4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26FF8A79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AC0E785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57EA7FE" w14:textId="77777777" w:rsidR="006C36B4" w:rsidRPr="00BC2E55" w:rsidRDefault="006C36B4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727E9224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34701D93" w14:textId="77777777" w:rsidR="006C36B4" w:rsidRPr="00C962E2" w:rsidRDefault="006C36B4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2B4D2B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43C5060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08E43FFB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37773023" w14:textId="77777777" w:rsidR="006C36B4" w:rsidRPr="00BC2E55" w:rsidRDefault="006C36B4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36B4" w:rsidRPr="00175C79" w14:paraId="488CB025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CB970B3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258C85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6C36B4" w:rsidRPr="00175C79" w14:paraId="4C1C3AB7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84E4F96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lastRenderedPageBreak/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F5006A8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6C36B4" w:rsidRPr="00175C79" w14:paraId="6515EBD8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72055698" w14:textId="77777777" w:rsidR="006C36B4" w:rsidRPr="00C962E2" w:rsidRDefault="006C36B4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1D7F66F" w14:textId="77777777" w:rsidR="006C36B4" w:rsidRPr="00BC2E55" w:rsidRDefault="006C36B4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57AC236" w14:textId="77777777" w:rsidR="006C36B4" w:rsidRDefault="006C36B4" w:rsidP="006C36B4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5C402BCF" w14:textId="44BA4C33" w:rsidR="005C248C" w:rsidRDefault="005C248C" w:rsidP="005C248C">
      <w:pPr>
        <w:pStyle w:val="ListParagraph"/>
        <w:numPr>
          <w:ilvl w:val="0"/>
          <w:numId w:val="2"/>
        </w:numPr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5C248C">
        <w:rPr>
          <w:rFonts w:ascii="Arial" w:hAnsi="Arial" w:cs="Arial"/>
          <w:b/>
          <w:color w:val="0070C0"/>
          <w:sz w:val="24"/>
          <w:szCs w:val="24"/>
        </w:rPr>
        <w:t>Edit account</w:t>
      </w:r>
    </w:p>
    <w:tbl>
      <w:tblPr>
        <w:tblW w:w="8910" w:type="dxa"/>
        <w:tblInd w:w="7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1500"/>
        <w:gridCol w:w="1980"/>
        <w:gridCol w:w="3360"/>
      </w:tblGrid>
      <w:tr w:rsidR="00E65A95" w:rsidRPr="00175C79" w14:paraId="6D562C9B" w14:textId="77777777" w:rsidTr="00A57BBE">
        <w:trPr>
          <w:trHeight w:hRule="exact" w:val="453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592C6583" w14:textId="77777777" w:rsidR="00E65A95" w:rsidRPr="00C962E2" w:rsidRDefault="00E65A95" w:rsidP="00A57BBE">
            <w:pPr>
              <w:pStyle w:val="TableParagraph"/>
              <w:tabs>
                <w:tab w:val="right" w:pos="1613"/>
              </w:tabs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ab/>
              <w:t>Use Case ID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3F2AB5" w14:textId="2C754F3D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E65A95" w:rsidRPr="00175C79" w14:paraId="021A3CC3" w14:textId="77777777" w:rsidTr="00A57BBE">
        <w:trPr>
          <w:trHeight w:hRule="exact" w:val="61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DFA21C2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Use Case: Name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FEDD53D" w14:textId="6CB0CDDA" w:rsidR="00E65A95" w:rsidRPr="00BC2E55" w:rsidRDefault="00E65A95" w:rsidP="00A57B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dit</w:t>
            </w:r>
            <w:bookmarkStart w:id="4" w:name="_GoBack"/>
            <w:bookmarkEnd w:id="4"/>
            <w:r>
              <w:rPr>
                <w:rFonts w:ascii="Arial" w:hAnsi="Arial" w:cs="Arial"/>
                <w:sz w:val="24"/>
                <w:szCs w:val="24"/>
              </w:rPr>
              <w:t xml:space="preserve"> the account</w:t>
            </w:r>
          </w:p>
        </w:tc>
      </w:tr>
      <w:tr w:rsidR="00E65A95" w:rsidRPr="00175C79" w14:paraId="3F7333F0" w14:textId="77777777" w:rsidTr="00A57BBE">
        <w:trPr>
          <w:trHeight w:hRule="exact" w:val="420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399AFC6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Created By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F91BD7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ốc Nhân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AE00F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Created By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266DE8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1D716C0F" w14:textId="77777777" w:rsidTr="00A57BBE">
        <w:trPr>
          <w:trHeight w:hRule="exact" w:val="492"/>
        </w:trPr>
        <w:tc>
          <w:tcPr>
            <w:tcW w:w="2070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0070C0"/>
          </w:tcPr>
          <w:p w14:paraId="419C4AB1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ate Created: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23EA443D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/11/2019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6D48AD20" w14:textId="77777777" w:rsidR="00E65A95" w:rsidRPr="00BC2E55" w:rsidRDefault="00E65A95" w:rsidP="00A57BBE">
            <w:pPr>
              <w:pStyle w:val="TableParagraph"/>
              <w:ind w:right="100"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Date Created: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</w:tcBorders>
          </w:tcPr>
          <w:p w14:paraId="1826A41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BC2E55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Pr="00BC2E55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E65A95" w:rsidRPr="00175C79" w14:paraId="09B6124B" w14:textId="77777777" w:rsidTr="00A57BBE">
        <w:trPr>
          <w:trHeight w:hRule="exact" w:val="507"/>
        </w:trPr>
        <w:tc>
          <w:tcPr>
            <w:tcW w:w="2070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4B384B" w14:textId="77777777" w:rsidR="00E65A95" w:rsidRPr="00C962E2" w:rsidRDefault="00E65A95" w:rsidP="00A57BBE">
            <w:pPr>
              <w:pStyle w:val="TableParagraph"/>
              <w:spacing w:before="3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ors:</w:t>
            </w:r>
          </w:p>
        </w:tc>
        <w:tc>
          <w:tcPr>
            <w:tcW w:w="6840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17BB5B9B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E65A95" w:rsidRPr="00175C79" w14:paraId="2C711DB9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E87794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tion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40224F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66F2DE18" w14:textId="77777777" w:rsidTr="00A57BBE">
        <w:trPr>
          <w:trHeight w:hRule="exact" w:val="48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A8E00C7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Trigger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4C0791C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2A459A2C" w14:textId="77777777" w:rsidTr="00A57BBE">
        <w:trPr>
          <w:trHeight w:hRule="exact" w:val="57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0E3F1E08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e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66FCE2F" w14:textId="77777777" w:rsidR="00E65A95" w:rsidRPr="00BC2E55" w:rsidRDefault="00E65A95" w:rsidP="00A57BBE">
            <w:pPr>
              <w:pStyle w:val="TableParagraph"/>
              <w:ind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0929C991" w14:textId="77777777" w:rsidTr="00A57BBE">
        <w:trPr>
          <w:trHeight w:hRule="exact" w:val="708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4B384D32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ost-condi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F64E61" w14:textId="77777777" w:rsidR="00E65A95" w:rsidRPr="00BC2E55" w:rsidRDefault="00E65A95" w:rsidP="00A57BBE">
            <w:pPr>
              <w:pStyle w:val="TableParagraph"/>
              <w:ind w:right="0" w:firstLine="18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54825D0D" w14:textId="77777777" w:rsidTr="00A57BBE">
        <w:trPr>
          <w:trHeight w:hRule="exact" w:val="89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326697D" w14:textId="77777777" w:rsidR="00E65A95" w:rsidRPr="00C962E2" w:rsidRDefault="00E65A95" w:rsidP="00A57BBE">
            <w:pPr>
              <w:pStyle w:val="TableParagraph"/>
              <w:ind w:right="100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ormal Flow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A9A187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DA66599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br/>
            </w:r>
          </w:p>
          <w:p w14:paraId="23948935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14:paraId="14607C04" w14:textId="77777777" w:rsidR="00E65A95" w:rsidRPr="00BC2E55" w:rsidRDefault="00E65A95" w:rsidP="00A57BBE">
            <w:pPr>
              <w:pStyle w:val="TableParagraph"/>
              <w:ind w:left="100" w:right="0" w:firstLine="90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5A95" w:rsidRPr="00175C79" w14:paraId="7BC22366" w14:textId="77777777" w:rsidTr="00A57BBE">
        <w:trPr>
          <w:trHeight w:hRule="exact" w:val="645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28388D06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lternative Flow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86D5BB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E65A95" w:rsidRPr="00175C79" w14:paraId="21F01FBA" w14:textId="77777777" w:rsidTr="00A57BBE">
        <w:trPr>
          <w:trHeight w:hRule="exact" w:val="447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61D4F04C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xceptions: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1137158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  <w:r w:rsidRPr="00BC2E55">
              <w:rPr>
                <w:rFonts w:ascii="Arial" w:hAnsi="Arial" w:cs="Arial"/>
                <w:sz w:val="24"/>
                <w:szCs w:val="24"/>
              </w:rPr>
              <w:t>Không có</w:t>
            </w:r>
          </w:p>
        </w:tc>
      </w:tr>
      <w:tr w:rsidR="00E65A95" w:rsidRPr="00175C79" w14:paraId="1AC5ADC6" w14:textId="77777777" w:rsidTr="00A57BBE">
        <w:trPr>
          <w:trHeight w:hRule="exact" w:val="623"/>
        </w:trPr>
        <w:tc>
          <w:tcPr>
            <w:tcW w:w="20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</w:tcPr>
          <w:p w14:paraId="13FDE57C" w14:textId="77777777" w:rsidR="00E65A95" w:rsidRPr="00C962E2" w:rsidRDefault="00E65A95" w:rsidP="00A57BBE">
            <w:pPr>
              <w:pStyle w:val="TableParagrap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C962E2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Business Rules</w:t>
            </w:r>
          </w:p>
        </w:tc>
        <w:tc>
          <w:tcPr>
            <w:tcW w:w="68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E598165" w14:textId="77777777" w:rsidR="00E65A95" w:rsidRPr="00BC2E55" w:rsidRDefault="00E65A95" w:rsidP="00A57BBE">
            <w:pPr>
              <w:ind w:firstLine="9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A0A2934" w14:textId="77777777" w:rsidR="00E65A95" w:rsidRPr="005C248C" w:rsidRDefault="00E65A95" w:rsidP="00E65A95">
      <w:pPr>
        <w:pStyle w:val="ListParagraph"/>
        <w:spacing w:line="276" w:lineRule="auto"/>
        <w:ind w:left="1170"/>
        <w:jc w:val="both"/>
        <w:rPr>
          <w:rFonts w:ascii="Arial" w:hAnsi="Arial" w:cs="Arial"/>
          <w:b/>
          <w:color w:val="0070C0"/>
          <w:sz w:val="24"/>
          <w:szCs w:val="24"/>
        </w:rPr>
      </w:pPr>
    </w:p>
    <w:p w14:paraId="7F0DBFF2" w14:textId="77777777" w:rsidR="005C248C" w:rsidRPr="005C248C" w:rsidRDefault="005C248C" w:rsidP="005C248C">
      <w:pPr>
        <w:spacing w:line="276" w:lineRule="auto"/>
        <w:jc w:val="both"/>
        <w:rPr>
          <w:rFonts w:ascii="Arial" w:hAnsi="Arial" w:cs="Arial"/>
          <w:b/>
          <w:color w:val="0070C0"/>
          <w:sz w:val="24"/>
          <w:szCs w:val="24"/>
        </w:rPr>
      </w:pPr>
    </w:p>
    <w:sectPr w:rsidR="005C248C" w:rsidRPr="005C24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03DC06" w14:textId="77777777" w:rsidR="005C596E" w:rsidRDefault="005C596E" w:rsidP="00B70331">
      <w:pPr>
        <w:spacing w:after="0" w:line="240" w:lineRule="auto"/>
      </w:pPr>
      <w:r>
        <w:separator/>
      </w:r>
    </w:p>
  </w:endnote>
  <w:endnote w:type="continuationSeparator" w:id="0">
    <w:p w14:paraId="07ACDCC1" w14:textId="77777777" w:rsidR="005C596E" w:rsidRDefault="005C596E" w:rsidP="00B70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C3F03" w14:textId="77777777" w:rsidR="005C596E" w:rsidRDefault="005C596E" w:rsidP="00B70331">
      <w:pPr>
        <w:spacing w:after="0" w:line="240" w:lineRule="auto"/>
      </w:pPr>
      <w:r>
        <w:separator/>
      </w:r>
    </w:p>
  </w:footnote>
  <w:footnote w:type="continuationSeparator" w:id="0">
    <w:p w14:paraId="0692E30E" w14:textId="77777777" w:rsidR="005C596E" w:rsidRDefault="005C596E" w:rsidP="00B703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373C8"/>
    <w:multiLevelType w:val="hybridMultilevel"/>
    <w:tmpl w:val="15BC52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9F0A0C"/>
    <w:multiLevelType w:val="hybridMultilevel"/>
    <w:tmpl w:val="2CA4D8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34C47"/>
    <w:multiLevelType w:val="hybridMultilevel"/>
    <w:tmpl w:val="0F627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00"/>
    <w:rsid w:val="00023AFC"/>
    <w:rsid w:val="00031793"/>
    <w:rsid w:val="00043BA5"/>
    <w:rsid w:val="000C1E34"/>
    <w:rsid w:val="000C3974"/>
    <w:rsid w:val="001878F3"/>
    <w:rsid w:val="001F740D"/>
    <w:rsid w:val="002E673B"/>
    <w:rsid w:val="0058185C"/>
    <w:rsid w:val="005C248C"/>
    <w:rsid w:val="005C596E"/>
    <w:rsid w:val="005F337A"/>
    <w:rsid w:val="00675001"/>
    <w:rsid w:val="006C36B4"/>
    <w:rsid w:val="006C433B"/>
    <w:rsid w:val="007577B8"/>
    <w:rsid w:val="007B0661"/>
    <w:rsid w:val="008416F9"/>
    <w:rsid w:val="009D775D"/>
    <w:rsid w:val="00A121F0"/>
    <w:rsid w:val="00A40BA8"/>
    <w:rsid w:val="00B70331"/>
    <w:rsid w:val="00BB7900"/>
    <w:rsid w:val="00BC2E55"/>
    <w:rsid w:val="00BF2990"/>
    <w:rsid w:val="00C962E2"/>
    <w:rsid w:val="00CB1CB6"/>
    <w:rsid w:val="00DA3906"/>
    <w:rsid w:val="00E2488C"/>
    <w:rsid w:val="00E41213"/>
    <w:rsid w:val="00E65A95"/>
    <w:rsid w:val="00E95940"/>
    <w:rsid w:val="00F4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E096C"/>
  <w15:chartTrackingRefBased/>
  <w15:docId w15:val="{F5E34D4C-E915-4E33-8604-00B5D1448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EEE"/>
  </w:style>
  <w:style w:type="paragraph" w:styleId="Heading1">
    <w:name w:val="heading 1"/>
    <w:basedOn w:val="Normal"/>
    <w:next w:val="Normal"/>
    <w:link w:val="Heading1Char"/>
    <w:uiPriority w:val="9"/>
    <w:qFormat/>
    <w:rsid w:val="002E6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semiHidden/>
    <w:unhideWhenUsed/>
    <w:qFormat/>
    <w:rsid w:val="002E673B"/>
    <w:pPr>
      <w:widowControl w:val="0"/>
      <w:spacing w:before="59" w:after="0" w:line="240" w:lineRule="auto"/>
      <w:ind w:left="551" w:hanging="43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42EE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F42EEE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F42EE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F42EEE"/>
    <w:rPr>
      <w:rFonts w:ascii="Arial" w:eastAsia="Times New Roman" w:hAnsi="Arial" w:cs="Arial"/>
      <w:szCs w:val="20"/>
    </w:rPr>
  </w:style>
  <w:style w:type="paragraph" w:customStyle="1" w:styleId="tabletxt">
    <w:name w:val="tabletxt"/>
    <w:basedOn w:val="Normal"/>
    <w:rsid w:val="00F42EE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F42EE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EE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E67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2E673B"/>
    <w:rPr>
      <w:rFonts w:ascii="Arial" w:eastAsia="Arial" w:hAnsi="Arial" w:cs="Arial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2E6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67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E67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E673B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C2E55"/>
    <w:pPr>
      <w:widowControl w:val="0"/>
      <w:spacing w:before="1" w:after="0" w:line="240" w:lineRule="auto"/>
      <w:ind w:right="99"/>
      <w:jc w:val="right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331"/>
  </w:style>
  <w:style w:type="paragraph" w:styleId="Footer">
    <w:name w:val="footer"/>
    <w:basedOn w:val="Normal"/>
    <w:link w:val="FooterChar"/>
    <w:uiPriority w:val="99"/>
    <w:unhideWhenUsed/>
    <w:rsid w:val="00B70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331"/>
  </w:style>
  <w:style w:type="table" w:styleId="TableGrid">
    <w:name w:val="Table Grid"/>
    <w:basedOn w:val="TableNormal"/>
    <w:uiPriority w:val="39"/>
    <w:rsid w:val="00C96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B160A-01E5-4D34-99C0-1B804C1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60219</dc:creator>
  <cp:keywords/>
  <dc:description/>
  <cp:lastModifiedBy>HP</cp:lastModifiedBy>
  <cp:revision>24</cp:revision>
  <dcterms:created xsi:type="dcterms:W3CDTF">2019-11-12T11:59:00Z</dcterms:created>
  <dcterms:modified xsi:type="dcterms:W3CDTF">2019-11-12T16:02:00Z</dcterms:modified>
</cp:coreProperties>
</file>